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CF7DC4">
        <w:rPr>
          <w:rFonts w:ascii="Lucida Sans" w:hAnsi="Lucida Sans" w:cs="Lucida Sans Unicode"/>
          <w:b/>
          <w:bCs/>
        </w:rPr>
        <w:t>2</w:t>
      </w:r>
      <w:r w:rsidR="006447B4">
        <w:rPr>
          <w:rFonts w:ascii="Lucida Sans" w:hAnsi="Lucida Sans" w:cs="Lucida Sans Unicode"/>
          <w:b/>
          <w:bCs/>
        </w:rPr>
        <w:t>7</w:t>
      </w:r>
      <w:r w:rsidR="00CF7DC4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6447B4" w:rsidRDefault="006447B4" w:rsidP="006447B4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>
        <w:rPr>
          <w:rFonts w:ascii="Lucida Sans" w:hAnsi="Lucida Sans" w:cs="Lucida Sans Unicode"/>
          <w:b/>
        </w:rPr>
        <w:tab/>
        <w:t xml:space="preserve">AI DOCENTI TUTOR </w:t>
      </w:r>
    </w:p>
    <w:p w:rsidR="006447B4" w:rsidRPr="00E91024" w:rsidRDefault="006447B4" w:rsidP="006447B4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AL PERSONALE AMMINISTRATIVO</w:t>
      </w:r>
    </w:p>
    <w:p w:rsidR="00E91024" w:rsidRP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211725">
        <w:rPr>
          <w:rFonts w:ascii="Lucida Sans" w:eastAsia="Lucida Sans Unicode" w:hAnsi="Lucida Sans" w:cs="Tahoma"/>
          <w:b/>
          <w:bCs/>
          <w:color w:val="222222"/>
          <w:u w:color="222222"/>
        </w:rPr>
        <w:t>94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061954" w:rsidRPr="00061954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proofErr w:type="gramStart"/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 w:rsidRPr="0006195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3B7613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  </w:t>
      </w:r>
      <w:proofErr w:type="gramEnd"/>
      <w:r w:rsidR="003B7613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            </w:t>
      </w:r>
      <w:r w:rsidR="00AB3AFD" w:rsidRPr="0006195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061954" w:rsidRP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WEBINAR 29 NOVEMBRE 2023</w:t>
      </w:r>
      <w:r w:rsidR="00061954" w:rsidRPr="00061954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</w:p>
    <w:p w:rsidR="00061954" w:rsidRPr="00061954" w:rsidRDefault="00061954" w:rsidP="00061954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                  </w:t>
      </w:r>
      <w:r w:rsidRP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PER I DOCENTI TUTOR E ORIENTATORI</w:t>
      </w:r>
      <w:r w:rsidR="003B7613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</w:t>
      </w:r>
      <w:r w:rsidRP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– ORE 16:00- </w:t>
      </w:r>
    </w:p>
    <w:p w:rsidR="00061954" w:rsidRPr="00061954" w:rsidRDefault="003B7613" w:rsidP="003B7613">
      <w:pPr>
        <w:spacing w:line="240" w:lineRule="auto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 </w:t>
      </w:r>
      <w:r w:rsidR="00061954" w:rsidRP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PER DIRIGENTI SCOLASTICI E PERSONALE AMMINISTRATIVO </w:t>
      </w:r>
      <w:r w:rsidRP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ORE </w:t>
      </w:r>
      <w:r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10.00</w:t>
      </w:r>
      <w:r w:rsidR="00061954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           </w:t>
      </w:r>
      <w:r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 </w:t>
      </w:r>
    </w:p>
    <w:p w:rsidR="00061954" w:rsidRDefault="00061954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bookmarkEnd w:id="0"/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D03420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061954" w:rsidRDefault="002A5879" w:rsidP="00D03420">
      <w:pPr>
        <w:spacing w:line="360" w:lineRule="auto"/>
        <w:jc w:val="both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l</w:t>
      </w:r>
      <w:r w:rsidR="00D03420"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Ministero dell’Istruzione e del Merito, a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l fine di supportare tutte le istituzioni scolastiche e i docenti tutor nell’utilizzo delle funzionalità disponibili all’interno della Piattaforma Unica per condividere e far conoscere ai docenti tutor gli strumenti utili per l’attività di orientamento, messi a disposizione all’interno di apposite sezioni della Piattaforma Unica</w:t>
      </w:r>
      <w:r w:rsidR="0006195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h</w:t>
      </w:r>
      <w:r w:rsidR="00D03420"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 organizzato un </w:t>
      </w:r>
      <w:proofErr w:type="spellStart"/>
      <w:r w:rsidR="00D03420"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webinar</w:t>
      </w:r>
      <w:proofErr w:type="spellEnd"/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 w:rsidR="00D03420"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</w:t>
      </w:r>
      <w:r w:rsidR="00D03420" w:rsidRPr="00D03420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l 29 novembre alle ore 16.00</w:t>
      </w:r>
    </w:p>
    <w:p w:rsidR="002A5879" w:rsidRPr="00D03420" w:rsidRDefault="00061954" w:rsidP="00D03420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</w:t>
      </w:r>
      <w:r w:rsidR="002A5879"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l link per accedere all’evento rivolto ai docenti tutor:</w:t>
      </w:r>
    </w:p>
    <w:p w:rsidR="002A5879" w:rsidRDefault="00211725" w:rsidP="00D03420">
      <w:pPr>
        <w:spacing w:line="360" w:lineRule="auto"/>
        <w:jc w:val="center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hyperlink r:id="rId12" w:history="1">
        <w:r w:rsidR="00D03420" w:rsidRPr="001D0D6D">
          <w:rPr>
            <w:rStyle w:val="Collegamentoipertestuale"/>
            <w:rFonts w:ascii="Lucida Sans" w:eastAsia="Lucida Sans Unicode" w:hAnsi="Lucida Sans" w:cs="Lucida Sans Unicode"/>
            <w:bCs/>
            <w:u w:color="222222"/>
            <w:lang w:val="it-IT" w:eastAsia="x-none"/>
          </w:rPr>
          <w:t>https://aka.ms/MIM_PiattaformaUnica_Principali_funzionalita_per_i_docenti_tutor</w:t>
        </w:r>
      </w:hyperlink>
    </w:p>
    <w:p w:rsidR="00D03420" w:rsidRDefault="00D03420" w:rsidP="00D03420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03420" w:rsidRPr="00D03420" w:rsidRDefault="00D03420" w:rsidP="00D03420">
      <w:pPr>
        <w:spacing w:line="360" w:lineRule="auto"/>
        <w:jc w:val="both"/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</w:pP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Nondimeno, per f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ornire indicazioni di carattere 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generale sulle funzionalità presenti all’interno della Piattaforma Unica,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è stato organizzato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nche un </w:t>
      </w:r>
      <w:proofErr w:type="spellStart"/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webinar</w:t>
      </w:r>
      <w:proofErr w:type="spellEnd"/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, che si ter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rà in </w:t>
      </w:r>
      <w:r w:rsidRPr="00D03420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data 29 novembre p.v. per i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 w:rsidRPr="00D03420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Dirigenti scolastici e personale amministrativo delle segreterie– ore 10.00</w:t>
      </w:r>
    </w:p>
    <w:p w:rsidR="00D03420" w:rsidRDefault="00D03420" w:rsidP="00D03420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Per illustrare a tutte le istituzioni scolastiche, in modo puntua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le, le funzionalità disponibili 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all’interno della Piattaforma Unica. Di seguito, il link per accedere all’evento r</w:t>
      </w:r>
      <w:r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ivolto ai</w:t>
      </w:r>
      <w:r w:rsidRPr="00D03420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 xml:space="preserve"> Dirigenti scolastici</w:t>
      </w:r>
      <w:r w:rsidRPr="00D03420">
        <w:rPr>
          <w:b/>
        </w:rPr>
        <w:t xml:space="preserve"> </w:t>
      </w:r>
      <w:r w:rsidRPr="00D03420"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e personale amministrativo delle segreterie</w:t>
      </w:r>
      <w:r>
        <w:rPr>
          <w:rFonts w:ascii="Lucida Sans" w:eastAsia="Lucida Sans Unicode" w:hAnsi="Lucida Sans" w:cs="Lucida Sans Unicode"/>
          <w:b/>
          <w:bCs/>
          <w:u w:color="222222"/>
          <w:lang w:val="it-IT" w:eastAsia="x-none"/>
        </w:rPr>
        <w:t>:</w:t>
      </w:r>
    </w:p>
    <w:p w:rsidR="00D03420" w:rsidRDefault="00211725" w:rsidP="00D03420">
      <w:pPr>
        <w:spacing w:line="360" w:lineRule="auto"/>
        <w:jc w:val="center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hyperlink r:id="rId13" w:history="1">
        <w:r w:rsidR="00D03420" w:rsidRPr="001D0D6D">
          <w:rPr>
            <w:rStyle w:val="Collegamentoipertestuale"/>
            <w:rFonts w:ascii="Lucida Sans" w:eastAsia="Lucida Sans Unicode" w:hAnsi="Lucida Sans" w:cs="Lucida Sans Unicode"/>
            <w:bCs/>
            <w:u w:color="222222"/>
            <w:lang w:val="it-IT" w:eastAsia="x-none"/>
          </w:rPr>
          <w:t>https://aka.ms/MIM_Piattaforma_Unica_Abilitazione_docenti_tutor</w:t>
        </w:r>
      </w:hyperlink>
    </w:p>
    <w:p w:rsidR="00D03420" w:rsidRDefault="00D03420" w:rsidP="00D03420">
      <w:pPr>
        <w:spacing w:line="36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D03420" w:rsidRPr="00D03420" w:rsidRDefault="00D03420" w:rsidP="00D03420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2A5879" w:rsidRPr="00D03420" w:rsidRDefault="002A5879" w:rsidP="00061954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I </w:t>
      </w:r>
      <w:proofErr w:type="spellStart"/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webinar</w:t>
      </w:r>
      <w:proofErr w:type="spellEnd"/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saranno l’occasione per proseguire l’azione di accompagnamento alle istituzioni scolastiche e ai docenti, ai fini dell’attuazione della misura connessa al rafforzamento delle azioni di orientamento, per una scelta consapevole e ponderata che valorizzi le potenzialità e i talenti degli</w:t>
      </w:r>
      <w:r w:rsidR="0006195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</w:t>
      </w: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studenti.</w:t>
      </w:r>
    </w:p>
    <w:p w:rsidR="007C390B" w:rsidRPr="00D03420" w:rsidRDefault="002A5879" w:rsidP="00061954">
      <w:pPr>
        <w:spacing w:line="360" w:lineRule="auto"/>
        <w:jc w:val="both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  <w:r w:rsidRPr="00D03420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l fine di supportare tutte le istituzioni scolastiche e i docenti tutor nell’utilizzo delle funzionalità disponibili all’interno della Piattaforma Unica, si incoraggia la massima partecipazione </w:t>
      </w:r>
      <w:r w:rsidR="006447B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ai </w:t>
      </w:r>
      <w:proofErr w:type="spellStart"/>
      <w:r w:rsidR="006447B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>webinar</w:t>
      </w:r>
      <w:proofErr w:type="spellEnd"/>
      <w:r w:rsidR="006447B4">
        <w:rPr>
          <w:rFonts w:ascii="Lucida Sans" w:eastAsia="Lucida Sans Unicode" w:hAnsi="Lucida Sans" w:cs="Lucida Sans Unicode"/>
          <w:bCs/>
          <w:u w:color="222222"/>
          <w:lang w:val="it-IT" w:eastAsia="x-none"/>
        </w:rPr>
        <w:t xml:space="preserve"> previsti.</w:t>
      </w:r>
    </w:p>
    <w:p w:rsidR="00AB3AFD" w:rsidRDefault="00AB3AFD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61954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11725"/>
    <w:rsid w:val="002250B5"/>
    <w:rsid w:val="002401ED"/>
    <w:rsid w:val="0024552F"/>
    <w:rsid w:val="00254EFC"/>
    <w:rsid w:val="00257C08"/>
    <w:rsid w:val="00271105"/>
    <w:rsid w:val="00286687"/>
    <w:rsid w:val="0028776A"/>
    <w:rsid w:val="002A5879"/>
    <w:rsid w:val="002B34AD"/>
    <w:rsid w:val="002C6DEB"/>
    <w:rsid w:val="002D35A7"/>
    <w:rsid w:val="0032017E"/>
    <w:rsid w:val="003211CD"/>
    <w:rsid w:val="0036194F"/>
    <w:rsid w:val="003755F6"/>
    <w:rsid w:val="0039738A"/>
    <w:rsid w:val="003B680F"/>
    <w:rsid w:val="003B7613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447B4"/>
    <w:rsid w:val="0065707C"/>
    <w:rsid w:val="00663512"/>
    <w:rsid w:val="00671A59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CF7DC4"/>
    <w:rsid w:val="00D03420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paragraph" w:customStyle="1" w:styleId="TableParagraph">
    <w:name w:val="Table Paragraph"/>
    <w:basedOn w:val="Normale"/>
    <w:uiPriority w:val="1"/>
    <w:qFormat/>
    <w:rsid w:val="00671A5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ka.ms/MIM_Piattaforma_Unica_Abilitazione_docenti_tu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a.ms/MIM_PiattaformaUnica_Principali_funzionalita_per_i_docenti_tu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6EB3-A890-4FA0-ADC7-8F26552C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7T12:47:00Z</dcterms:created>
  <dcterms:modified xsi:type="dcterms:W3CDTF">2023-11-27T12:47:00Z</dcterms:modified>
</cp:coreProperties>
</file>